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8A133" w14:textId="291A942E" w:rsidR="0073077B" w:rsidRDefault="001B0A0E" w:rsidP="0073077B">
      <w:pPr>
        <w:pStyle w:val="Cm"/>
        <w:jc w:val="center"/>
      </w:pPr>
      <w:r>
        <w:t>PROJEK</w:t>
      </w:r>
      <w:r w:rsidR="0073077B" w:rsidRPr="540FA01A">
        <w:t>T BESZÁMOLÓ</w:t>
      </w:r>
      <w:r w:rsidR="0073077B">
        <w:t xml:space="preserve"> </w:t>
      </w:r>
    </w:p>
    <w:p w14:paraId="672D088D" w14:textId="77777777" w:rsidR="0073077B" w:rsidRPr="007E1C89" w:rsidRDefault="0073077B" w:rsidP="0073077B">
      <w:pPr>
        <w:pStyle w:val="Cm"/>
        <w:jc w:val="center"/>
      </w:pPr>
      <w:r w:rsidRPr="007E1C89">
        <w:t>Bevezetés a Természetes Nyelvű Szövegfeldolgozásb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128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E000F" w14:textId="77777777" w:rsidR="0073077B" w:rsidRDefault="0073077B" w:rsidP="0073077B">
          <w:pPr>
            <w:pStyle w:val="Tartalomjegyzkcmsora"/>
          </w:pPr>
          <w:r>
            <w:t>Tartalom</w:t>
          </w:r>
        </w:p>
        <w:p w14:paraId="3F451C70" w14:textId="76D80FEF" w:rsidR="0073077B" w:rsidRDefault="0073077B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2587" w:history="1">
            <w:r w:rsidR="001B0A0E">
              <w:rPr>
                <w:rStyle w:val="Hiperhivatkozs"/>
                <w:noProof/>
              </w:rPr>
              <w:t>Projek</w:t>
            </w:r>
            <w:r w:rsidRPr="00DB6213">
              <w:rPr>
                <w:rStyle w:val="Hiperhivatkozs"/>
                <w:noProof/>
              </w:rPr>
              <w:t>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B81F" w14:textId="66F01622" w:rsidR="0073077B" w:rsidRDefault="0073077B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88" w:history="1">
            <w:r w:rsidR="001B0A0E">
              <w:rPr>
                <w:rStyle w:val="Hiperhivatkozs"/>
                <w:noProof/>
              </w:rPr>
              <w:t>Csapat</w:t>
            </w:r>
            <w:r w:rsidRPr="00DB6213">
              <w:rPr>
                <w:rStyle w:val="Hiperhivatkozs"/>
                <w:noProof/>
              </w:rPr>
              <w:t>t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6961" w14:textId="77777777" w:rsidR="0073077B" w:rsidRDefault="0073077B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89" w:history="1">
            <w:r w:rsidRPr="00DB6213">
              <w:rPr>
                <w:rStyle w:val="Hiperhivatkozs"/>
                <w:noProof/>
              </w:rPr>
              <w:t>Fejlesztési i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B28F" w14:textId="77777777" w:rsidR="0073077B" w:rsidRDefault="0073077B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0" w:history="1">
            <w:r w:rsidRPr="00DB6213">
              <w:rPr>
                <w:rStyle w:val="Hiperhivatkozs"/>
                <w:noProof/>
              </w:rPr>
              <w:t>Adathalm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0FC2" w14:textId="4E7C8F49" w:rsidR="0073077B" w:rsidRDefault="0073077B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1" w:history="1">
            <w:r w:rsidR="001B0A0E">
              <w:rPr>
                <w:rStyle w:val="Hiperhivatkozs"/>
                <w:noProof/>
              </w:rPr>
              <w:t>El</w:t>
            </w:r>
            <w:r w:rsidRPr="00DB6213">
              <w:rPr>
                <w:rStyle w:val="Hiperhivatkozs"/>
                <w:noProof/>
              </w:rPr>
              <w:t>őfeldolg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7054" w14:textId="77777777" w:rsidR="0073077B" w:rsidRDefault="0073077B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2" w:history="1">
            <w:r w:rsidRPr="00DB6213">
              <w:rPr>
                <w:rStyle w:val="Hiperhivatkozs"/>
                <w:noProof/>
              </w:rPr>
              <w:t>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FABE" w14:textId="77777777" w:rsidR="0073077B" w:rsidRDefault="0073077B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3" w:history="1">
            <w:r w:rsidRPr="00DB6213">
              <w:rPr>
                <w:rStyle w:val="Hiperhivatkozs"/>
                <w:noProof/>
              </w:rPr>
              <w:t>Ki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15A7" w14:textId="2FBE78E3" w:rsidR="0073077B" w:rsidRDefault="0073077B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4" w:history="1">
            <w:r w:rsidRPr="00DB6213">
              <w:rPr>
                <w:rStyle w:val="Hiperhivatkozs"/>
                <w:noProof/>
              </w:rPr>
              <w:t>További fejlesztési lehetősége</w:t>
            </w:r>
            <w:r w:rsidR="001B0A0E">
              <w:rPr>
                <w:rStyle w:val="Hiperhivatkozs"/>
                <w:noProof/>
              </w:rPr>
              <w:t>k</w:t>
            </w:r>
            <w:r w:rsidRPr="00DB6213">
              <w:rPr>
                <w:rStyle w:val="Hiperhivatkozs"/>
                <w:noProof/>
              </w:rPr>
              <w:t>,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7E36" w14:textId="77777777" w:rsidR="0073077B" w:rsidRPr="00917C58" w:rsidRDefault="0073077B" w:rsidP="0073077B">
          <w:r>
            <w:rPr>
              <w:b/>
              <w:bCs/>
            </w:rPr>
            <w:fldChar w:fldCharType="end"/>
          </w:r>
        </w:p>
      </w:sdtContent>
    </w:sdt>
    <w:p w14:paraId="1469AF97" w14:textId="77777777" w:rsidR="0073077B" w:rsidRPr="007E1C89" w:rsidRDefault="0073077B" w:rsidP="0073077B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58202C2" w14:textId="01C62CE6" w:rsidR="0073077B" w:rsidRDefault="001B0A0E" w:rsidP="0073077B">
      <w:pPr>
        <w:pStyle w:val="Cmsor1"/>
        <w:rPr>
          <w:b w:val="0"/>
        </w:rPr>
      </w:pPr>
      <w:bookmarkStart w:id="0" w:name="_Toc68182587"/>
      <w:r>
        <w:lastRenderedPageBreak/>
        <w:t>Projek</w:t>
      </w:r>
      <w:r w:rsidR="0073077B" w:rsidRPr="540FA01A">
        <w:t xml:space="preserve">t </w:t>
      </w:r>
      <w:r w:rsidR="0073077B">
        <w:t>bemutatása</w:t>
      </w:r>
      <w:bookmarkEnd w:id="0"/>
      <w:r w:rsidR="0073077B" w:rsidRPr="540FA01A">
        <w:t xml:space="preserve"> </w:t>
      </w:r>
    </w:p>
    <w:p w14:paraId="1B63811C" w14:textId="68D03564" w:rsidR="001B0A0E" w:rsidRDefault="001B0A0E" w:rsidP="0073077B">
      <w:pPr>
        <w:rPr>
          <w:i/>
          <w:iCs/>
        </w:rPr>
      </w:pPr>
      <w:r>
        <w:rPr>
          <w:i/>
          <w:iCs/>
        </w:rPr>
        <w:t xml:space="preserve">Multiklasszifikáció olyan adathalmazon, mely </w:t>
      </w:r>
      <w:proofErr w:type="gramStart"/>
      <w:r>
        <w:rPr>
          <w:i/>
          <w:iCs/>
        </w:rPr>
        <w:t>hotel értékeléseket</w:t>
      </w:r>
      <w:proofErr w:type="gramEnd"/>
      <w:r>
        <w:rPr>
          <w:i/>
          <w:iCs/>
        </w:rPr>
        <w:t xml:space="preserve"> tartalmaz címkézve.</w:t>
      </w:r>
    </w:p>
    <w:p w14:paraId="6DF6605B" w14:textId="3583C684" w:rsidR="001B0A0E" w:rsidRDefault="001B0A0E" w:rsidP="0073077B">
      <w:pPr>
        <w:rPr>
          <w:i/>
          <w:iCs/>
        </w:rPr>
      </w:pPr>
      <w:r>
        <w:rPr>
          <w:i/>
          <w:iCs/>
        </w:rPr>
        <w:t xml:space="preserve">Adathalmaz forrása: </w:t>
      </w:r>
      <w:r w:rsidRPr="001B0A0E">
        <w:rPr>
          <w:i/>
          <w:iCs/>
        </w:rPr>
        <w:t>https://www.kaggle.com/andrewmvd/trip-advisor-hotel-reviews</w:t>
      </w:r>
    </w:p>
    <w:p w14:paraId="2AB35399" w14:textId="77777777" w:rsidR="0073077B" w:rsidRDefault="0073077B" w:rsidP="0073077B">
      <w:pPr>
        <w:pStyle w:val="Cmsor1"/>
      </w:pPr>
      <w:bookmarkStart w:id="1" w:name="_Toc68182588"/>
      <w:r>
        <w:t>Csapat</w:t>
      </w:r>
      <w:r w:rsidRPr="540FA01A">
        <w:t>tagok</w:t>
      </w:r>
      <w:bookmarkEnd w:id="1"/>
    </w:p>
    <w:p w14:paraId="3C9AD279" w14:textId="77777777" w:rsidR="0073077B" w:rsidRPr="00144A09" w:rsidRDefault="0073077B" w:rsidP="0073077B">
      <w:pPr>
        <w:pStyle w:val="Listaszerbekezds"/>
        <w:numPr>
          <w:ilvl w:val="0"/>
          <w:numId w:val="1"/>
        </w:numPr>
        <w:rPr>
          <w:rFonts w:eastAsiaTheme="minorEastAsia"/>
          <w:i/>
        </w:rPr>
      </w:pPr>
      <w:r w:rsidRPr="00144A09">
        <w:rPr>
          <w:rFonts w:eastAsiaTheme="minorEastAsia"/>
          <w:i/>
        </w:rPr>
        <w:t>Katona Andrea</w:t>
      </w:r>
    </w:p>
    <w:p w14:paraId="1A894726" w14:textId="77777777" w:rsidR="0073077B" w:rsidRDefault="0073077B" w:rsidP="0073077B">
      <w:pPr>
        <w:pStyle w:val="Listaszerbekezds"/>
        <w:numPr>
          <w:ilvl w:val="0"/>
          <w:numId w:val="1"/>
        </w:numPr>
      </w:pPr>
      <w:r>
        <w:rPr>
          <w:i/>
          <w:iCs/>
        </w:rPr>
        <w:t>Salánki László Balázs</w:t>
      </w:r>
    </w:p>
    <w:p w14:paraId="1F7B3275" w14:textId="77777777" w:rsidR="0073077B" w:rsidRPr="00917C58" w:rsidRDefault="0073077B" w:rsidP="0073077B">
      <w:pPr>
        <w:pStyle w:val="Cmsor1"/>
      </w:pPr>
      <w:bookmarkStart w:id="2" w:name="_Toc68182589"/>
      <w:r w:rsidRPr="00917C58">
        <w:t>Fejlesztési idő</w:t>
      </w:r>
      <w:bookmarkEnd w:id="2"/>
      <w:r w:rsidRPr="00917C58">
        <w:t xml:space="preserve"> </w:t>
      </w:r>
    </w:p>
    <w:p w14:paraId="544B6814" w14:textId="433CD19B" w:rsidR="0073077B" w:rsidRDefault="00354C9F" w:rsidP="0073077B">
      <w:pPr>
        <w:rPr>
          <w:i/>
          <w:iCs/>
        </w:rPr>
      </w:pPr>
      <w:r>
        <w:rPr>
          <w:i/>
          <w:iCs/>
        </w:rPr>
        <w:t>~15</w:t>
      </w:r>
      <w:r w:rsidR="0073077B">
        <w:rPr>
          <w:i/>
          <w:iCs/>
        </w:rPr>
        <w:t xml:space="preserve"> óra</w:t>
      </w:r>
    </w:p>
    <w:p w14:paraId="6BE49C3B" w14:textId="77777777" w:rsidR="0073077B" w:rsidRDefault="0073077B" w:rsidP="0073077B">
      <w:pPr>
        <w:pStyle w:val="Cmsor1"/>
      </w:pPr>
      <w:bookmarkStart w:id="3" w:name="_Toc68182590"/>
      <w:r w:rsidRPr="540FA01A">
        <w:t>Adathalmaz</w:t>
      </w:r>
      <w:bookmarkEnd w:id="3"/>
    </w:p>
    <w:p w14:paraId="3C4A82E3" w14:textId="3AF0906E" w:rsidR="0073077B" w:rsidRDefault="0073077B" w:rsidP="0073077B">
      <w:pPr>
        <w:pStyle w:val="Listaszerbekezds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>A példa proje</w:t>
      </w:r>
      <w:r w:rsidR="00354C9F">
        <w:rPr>
          <w:i/>
          <w:iCs/>
        </w:rPr>
        <w:t>k</w:t>
      </w:r>
      <w:r w:rsidRPr="540FA01A">
        <w:rPr>
          <w:i/>
          <w:iCs/>
        </w:rPr>
        <w:t xml:space="preserve">t adathalmaza </w:t>
      </w:r>
      <w:r w:rsidRPr="00C041DE">
        <w:rPr>
          <w:i/>
          <w:iCs/>
        </w:rPr>
        <w:t>20491</w:t>
      </w:r>
      <w:r>
        <w:rPr>
          <w:i/>
          <w:iCs/>
        </w:rPr>
        <w:t xml:space="preserve"> </w:t>
      </w:r>
      <w:r w:rsidRPr="540FA01A">
        <w:rPr>
          <w:i/>
          <w:iCs/>
        </w:rPr>
        <w:t>rekordot tartalmaz.</w:t>
      </w:r>
    </w:p>
    <w:p w14:paraId="118C1742" w14:textId="77777777" w:rsidR="0073077B" w:rsidRDefault="0073077B" w:rsidP="0073077B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540FA01A">
        <w:rPr>
          <w:i/>
          <w:iCs/>
        </w:rPr>
        <w:t xml:space="preserve">A rekordokhoz tartozó mezők: </w:t>
      </w:r>
    </w:p>
    <w:p w14:paraId="4664FBD1" w14:textId="77777777" w:rsidR="0073077B" w:rsidRDefault="0073077B" w:rsidP="0073077B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>
        <w:rPr>
          <w:i/>
          <w:iCs/>
        </w:rPr>
        <w:t>Review</w:t>
      </w:r>
      <w:proofErr w:type="spellEnd"/>
      <w:r w:rsidRPr="540FA01A">
        <w:rPr>
          <w:i/>
          <w:iCs/>
        </w:rPr>
        <w:t xml:space="preserve">: </w:t>
      </w:r>
      <w:r>
        <w:rPr>
          <w:i/>
          <w:iCs/>
        </w:rPr>
        <w:t xml:space="preserve">a </w:t>
      </w:r>
      <w:proofErr w:type="gramStart"/>
      <w:r>
        <w:rPr>
          <w:i/>
          <w:iCs/>
        </w:rPr>
        <w:t>hotel</w:t>
      </w:r>
      <w:proofErr w:type="gramEnd"/>
      <w:r>
        <w:rPr>
          <w:i/>
          <w:iCs/>
        </w:rPr>
        <w:t xml:space="preserve"> szöveges értékelései</w:t>
      </w:r>
    </w:p>
    <w:p w14:paraId="2B1D6DA6" w14:textId="77777777" w:rsidR="0073077B" w:rsidRDefault="0073077B" w:rsidP="0073077B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>
        <w:rPr>
          <w:i/>
          <w:iCs/>
        </w:rPr>
        <w:t>Rating</w:t>
      </w:r>
      <w:proofErr w:type="spellEnd"/>
      <w:r>
        <w:rPr>
          <w:i/>
          <w:iCs/>
        </w:rPr>
        <w:t>: az egyes értékelésekhez tartozó szám (1-5)</w:t>
      </w:r>
    </w:p>
    <w:p w14:paraId="23044249" w14:textId="77777777" w:rsidR="0073077B" w:rsidRDefault="0073077B" w:rsidP="0073077B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>
        <w:rPr>
          <w:i/>
          <w:iCs/>
        </w:rPr>
        <w:t>Rating_name</w:t>
      </w:r>
      <w:proofErr w:type="spellEnd"/>
      <w:r>
        <w:rPr>
          <w:i/>
          <w:iCs/>
        </w:rPr>
        <w:t xml:space="preserve">: a </w:t>
      </w:r>
      <w:proofErr w:type="spellStart"/>
      <w:r>
        <w:rPr>
          <w:i/>
          <w:iCs/>
        </w:rPr>
        <w:t>Rating</w:t>
      </w:r>
      <w:proofErr w:type="spellEnd"/>
      <w:r>
        <w:rPr>
          <w:i/>
          <w:iCs/>
        </w:rPr>
        <w:t xml:space="preserve"> szöveges megfelelője</w:t>
      </w:r>
    </w:p>
    <w:p w14:paraId="756FC135" w14:textId="77777777" w:rsidR="0073077B" w:rsidRDefault="0073077B" w:rsidP="0073077B">
      <w:pPr>
        <w:pStyle w:val="Listaszerbekezds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>Az adatok címkézettek</w:t>
      </w:r>
    </w:p>
    <w:p w14:paraId="5B541486" w14:textId="77777777" w:rsidR="0073077B" w:rsidRDefault="0073077B" w:rsidP="0073077B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540FA01A">
        <w:rPr>
          <w:i/>
          <w:iCs/>
        </w:rPr>
        <w:t>A címkék többes osztályúak</w:t>
      </w:r>
    </w:p>
    <w:p w14:paraId="43A445B3" w14:textId="5B6FE349" w:rsidR="0073077B" w:rsidRPr="00C041DE" w:rsidRDefault="00F93A15" w:rsidP="0073077B">
      <w:pPr>
        <w:pStyle w:val="Cmsor1"/>
      </w:pPr>
      <w:bookmarkStart w:id="4" w:name="_Toc68182591"/>
      <w:r>
        <w:t>El</w:t>
      </w:r>
      <w:r w:rsidR="0073077B" w:rsidRPr="540FA01A">
        <w:t>őfeldolgozás</w:t>
      </w:r>
      <w:bookmarkEnd w:id="4"/>
    </w:p>
    <w:p w14:paraId="1012C8E2" w14:textId="77777777" w:rsidR="0073077B" w:rsidRPr="00C041DE" w:rsidRDefault="0073077B" w:rsidP="0073077B">
      <w:pPr>
        <w:pStyle w:val="Listaszerbekezds"/>
        <w:numPr>
          <w:ilvl w:val="0"/>
          <w:numId w:val="4"/>
        </w:numPr>
        <w:rPr>
          <w:rFonts w:eastAsiaTheme="minorEastAsia"/>
          <w:color w:val="000000" w:themeColor="text1"/>
        </w:rPr>
      </w:pPr>
      <w:r>
        <w:rPr>
          <w:i/>
          <w:iCs/>
        </w:rPr>
        <w:t xml:space="preserve">A </w:t>
      </w:r>
      <w:proofErr w:type="spellStart"/>
      <w:r>
        <w:rPr>
          <w:i/>
          <w:iCs/>
        </w:rPr>
        <w:t>Rating_name</w:t>
      </w:r>
      <w:proofErr w:type="spellEnd"/>
      <w:r>
        <w:rPr>
          <w:i/>
          <w:iCs/>
        </w:rPr>
        <w:t xml:space="preserve"> oszlop felvétele </w:t>
      </w:r>
      <w:proofErr w:type="spellStart"/>
      <w:r>
        <w:rPr>
          <w:i/>
          <w:iCs/>
        </w:rPr>
        <w:t>szkript</w:t>
      </w:r>
      <w:proofErr w:type="spellEnd"/>
      <w:r>
        <w:rPr>
          <w:i/>
          <w:iCs/>
        </w:rPr>
        <w:t xml:space="preserve"> segítségével</w:t>
      </w:r>
    </w:p>
    <w:p w14:paraId="3BB14C4F" w14:textId="77777777" w:rsidR="0073077B" w:rsidRDefault="0073077B" w:rsidP="0073077B">
      <w:pPr>
        <w:pStyle w:val="Listaszerbekezds"/>
        <w:numPr>
          <w:ilvl w:val="0"/>
          <w:numId w:val="4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z adathalmazt felbontottuk (</w:t>
      </w:r>
      <w:proofErr w:type="spellStart"/>
      <w:r>
        <w:rPr>
          <w:rFonts w:eastAsiaTheme="minorEastAsia"/>
          <w:color w:val="000000" w:themeColor="text1"/>
        </w:rPr>
        <w:t>train</w:t>
      </w:r>
      <w:proofErr w:type="spellEnd"/>
      <w:r>
        <w:rPr>
          <w:rFonts w:eastAsiaTheme="minorEastAsia"/>
          <w:color w:val="000000" w:themeColor="text1"/>
        </w:rPr>
        <w:t>/</w:t>
      </w:r>
      <w:proofErr w:type="spellStart"/>
      <w:r>
        <w:rPr>
          <w:rFonts w:eastAsiaTheme="minorEastAsia"/>
          <w:color w:val="000000" w:themeColor="text1"/>
        </w:rPr>
        <w:t>val</w:t>
      </w:r>
      <w:proofErr w:type="spellEnd"/>
      <w:r>
        <w:rPr>
          <w:rFonts w:eastAsiaTheme="minorEastAsia"/>
          <w:color w:val="000000" w:themeColor="text1"/>
        </w:rPr>
        <w:t xml:space="preserve">/test) 60/20/20 arányban egy </w:t>
      </w:r>
      <w:proofErr w:type="spellStart"/>
      <w:r>
        <w:rPr>
          <w:rFonts w:eastAsiaTheme="minorEastAsia"/>
          <w:color w:val="000000" w:themeColor="text1"/>
        </w:rPr>
        <w:t>szkript</w:t>
      </w:r>
      <w:proofErr w:type="spellEnd"/>
      <w:r>
        <w:rPr>
          <w:rFonts w:eastAsiaTheme="minorEastAsia"/>
          <w:color w:val="000000" w:themeColor="text1"/>
        </w:rPr>
        <w:t xml:space="preserve"> segítségével</w:t>
      </w:r>
    </w:p>
    <w:p w14:paraId="1BC9541C" w14:textId="6950EA35" w:rsidR="0073077B" w:rsidRPr="00886671" w:rsidRDefault="0073077B" w:rsidP="0073077B">
      <w:pPr>
        <w:pStyle w:val="Listaszerbekezd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 szöveg </w:t>
      </w:r>
      <w:proofErr w:type="spellStart"/>
      <w:r>
        <w:rPr>
          <w:color w:val="000000" w:themeColor="text1"/>
        </w:rPr>
        <w:t>tokenizálásához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Ber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del</w:t>
      </w:r>
      <w:proofErr w:type="spellEnd"/>
      <w:r>
        <w:rPr>
          <w:color w:val="000000" w:themeColor="text1"/>
        </w:rPr>
        <w:t xml:space="preserve"> előtanított </w:t>
      </w:r>
      <w:proofErr w:type="spellStart"/>
      <w:r>
        <w:rPr>
          <w:color w:val="000000" w:themeColor="text1"/>
        </w:rPr>
        <w:t>DistilBer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ken</w:t>
      </w:r>
      <w:r w:rsidR="00354C9F">
        <w:rPr>
          <w:color w:val="000000" w:themeColor="text1"/>
        </w:rPr>
        <w:t>izálóját</w:t>
      </w:r>
      <w:proofErr w:type="spellEnd"/>
      <w:r>
        <w:rPr>
          <w:color w:val="000000" w:themeColor="text1"/>
        </w:rPr>
        <w:t xml:space="preserve"> használtuk</w:t>
      </w:r>
    </w:p>
    <w:p w14:paraId="15AC6EBF" w14:textId="77777777" w:rsidR="0073077B" w:rsidRPr="00031146" w:rsidRDefault="0073077B" w:rsidP="0073077B">
      <w:pPr>
        <w:pStyle w:val="Listaszerbekezd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z általunk használt szótár mérete </w:t>
      </w:r>
      <w:r w:rsidRPr="00031146">
        <w:rPr>
          <w:color w:val="000000" w:themeColor="text1"/>
        </w:rPr>
        <w:t>30523</w:t>
      </w:r>
      <w:r>
        <w:rPr>
          <w:color w:val="000000" w:themeColor="text1"/>
        </w:rPr>
        <w:t xml:space="preserve"> </w:t>
      </w:r>
    </w:p>
    <w:p w14:paraId="13214E2F" w14:textId="77777777" w:rsidR="0073077B" w:rsidRDefault="0073077B" w:rsidP="0073077B">
      <w:pPr>
        <w:pStyle w:val="Cmsor1"/>
      </w:pPr>
      <w:bookmarkStart w:id="5" w:name="_Toc68182592"/>
      <w:r w:rsidRPr="540FA01A">
        <w:t>Modell</w:t>
      </w:r>
      <w:bookmarkEnd w:id="5"/>
    </w:p>
    <w:p w14:paraId="7FC12EC5" w14:textId="0D9F70B3" w:rsidR="0073077B" w:rsidRDefault="0073077B" w:rsidP="0073077B">
      <w:pPr>
        <w:pStyle w:val="Listaszerbekezds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r w:rsidRPr="540FA01A">
        <w:rPr>
          <w:i/>
          <w:iCs/>
        </w:rPr>
        <w:t>A modellt több n</w:t>
      </w:r>
      <w:r>
        <w:rPr>
          <w:i/>
          <w:iCs/>
        </w:rPr>
        <w:t>e</w:t>
      </w:r>
      <w:r w:rsidRPr="540FA01A">
        <w:rPr>
          <w:i/>
          <w:iCs/>
        </w:rPr>
        <w:t>urális hálózat ö</w:t>
      </w:r>
      <w:r w:rsidR="00F93A15">
        <w:rPr>
          <w:i/>
          <w:iCs/>
        </w:rPr>
        <w:t>sszekapcsolásával építettük fel:</w:t>
      </w:r>
    </w:p>
    <w:p w14:paraId="312C49A2" w14:textId="77777777" w:rsidR="0073077B" w:rsidRPr="00031146" w:rsidRDefault="0073077B" w:rsidP="0073077B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proofErr w:type="spellStart"/>
      <w:r>
        <w:rPr>
          <w:i/>
          <w:iCs/>
        </w:rPr>
        <w:t>Embedding</w:t>
      </w:r>
      <w:proofErr w:type="spellEnd"/>
      <w:r w:rsidRPr="540FA01A">
        <w:rPr>
          <w:i/>
          <w:iCs/>
        </w:rPr>
        <w:t xml:space="preserve"> neurális hálót használtunk</w:t>
      </w:r>
      <w:r>
        <w:rPr>
          <w:i/>
          <w:iCs/>
        </w:rPr>
        <w:t xml:space="preserve">, mely az </w:t>
      </w:r>
      <w:proofErr w:type="spellStart"/>
      <w:r>
        <w:rPr>
          <w:i/>
          <w:iCs/>
        </w:rPr>
        <w:t>encode</w:t>
      </w:r>
      <w:proofErr w:type="spellEnd"/>
      <w:r>
        <w:rPr>
          <w:i/>
          <w:iCs/>
        </w:rPr>
        <w:t xml:space="preserve">-olt </w:t>
      </w:r>
      <w:proofErr w:type="spellStart"/>
      <w:r>
        <w:rPr>
          <w:i/>
          <w:iCs/>
        </w:rPr>
        <w:t>szótárat</w:t>
      </w:r>
      <w:proofErr w:type="spellEnd"/>
      <w:r>
        <w:rPr>
          <w:i/>
          <w:iCs/>
        </w:rPr>
        <w:t xml:space="preserve"> vektorokká alakítja</w:t>
      </w:r>
    </w:p>
    <w:p w14:paraId="0B118E51" w14:textId="77777777" w:rsidR="0073077B" w:rsidRDefault="0073077B" w:rsidP="0073077B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Conv1D réteget használtunk, mert szekvenciális adatokkal dolgozunk.</w:t>
      </w:r>
    </w:p>
    <w:p w14:paraId="3B8D7153" w14:textId="77777777" w:rsidR="0073077B" w:rsidRPr="00031146" w:rsidRDefault="0073077B" w:rsidP="0073077B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proofErr w:type="spellStart"/>
      <w:r>
        <w:rPr>
          <w:i/>
          <w:iCs/>
        </w:rPr>
        <w:t>Flatten</w:t>
      </w:r>
      <w:proofErr w:type="spellEnd"/>
      <w:r>
        <w:rPr>
          <w:i/>
          <w:iCs/>
        </w:rPr>
        <w:t xml:space="preserve"> réteget használtunk, ami a </w:t>
      </w:r>
      <w:proofErr w:type="spellStart"/>
      <w:r>
        <w:rPr>
          <w:i/>
          <w:iCs/>
        </w:rPr>
        <w:t>konvolúciós</w:t>
      </w:r>
      <w:proofErr w:type="spellEnd"/>
      <w:r>
        <w:rPr>
          <w:i/>
          <w:iCs/>
        </w:rPr>
        <w:t xml:space="preserve"> réteg kimenetéből egyetlen vektort készít</w:t>
      </w:r>
    </w:p>
    <w:p w14:paraId="3C4143F6" w14:textId="31A29BD3" w:rsidR="0073077B" w:rsidRDefault="0073077B" w:rsidP="0073077B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Három </w:t>
      </w:r>
      <w:proofErr w:type="spellStart"/>
      <w:r>
        <w:rPr>
          <w:color w:val="000000" w:themeColor="text1"/>
        </w:rPr>
        <w:t>Dense</w:t>
      </w:r>
      <w:proofErr w:type="spellEnd"/>
      <w:r>
        <w:rPr>
          <w:color w:val="000000" w:themeColor="text1"/>
        </w:rPr>
        <w:t xml:space="preserve"> réte</w:t>
      </w:r>
      <w:r w:rsidR="00F93A15">
        <w:rPr>
          <w:color w:val="000000" w:themeColor="text1"/>
        </w:rPr>
        <w:t>get használtunk</w:t>
      </w:r>
      <w:r>
        <w:rPr>
          <w:color w:val="000000" w:themeColor="text1"/>
        </w:rPr>
        <w:t xml:space="preserve"> a modellben</w:t>
      </w:r>
    </w:p>
    <w:p w14:paraId="2ED900CC" w14:textId="331C1FAA" w:rsidR="0073077B" w:rsidRDefault="0073077B" w:rsidP="0073077B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proofErr w:type="spellStart"/>
      <w:r>
        <w:rPr>
          <w:i/>
          <w:iCs/>
        </w:rPr>
        <w:t>Softmax</w:t>
      </w:r>
      <w:proofErr w:type="spellEnd"/>
      <w:r>
        <w:rPr>
          <w:i/>
          <w:iCs/>
        </w:rPr>
        <w:t xml:space="preserve"> aktivációs függvényt használtunk</w:t>
      </w:r>
      <w:r w:rsidR="00F93A15">
        <w:rPr>
          <w:i/>
          <w:iCs/>
        </w:rPr>
        <w:t>, mert multiklasszifikálást hajtunk végre</w:t>
      </w:r>
    </w:p>
    <w:p w14:paraId="56005013" w14:textId="77777777" w:rsidR="0073077B" w:rsidRPr="00A00D26" w:rsidRDefault="0073077B" w:rsidP="0073077B">
      <w:pPr>
        <w:pStyle w:val="Listaszerbekezds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proofErr w:type="spellStart"/>
      <w:r w:rsidRPr="649E7190">
        <w:rPr>
          <w:i/>
          <w:iCs/>
        </w:rPr>
        <w:t>Loss</w:t>
      </w:r>
      <w:proofErr w:type="spellEnd"/>
      <w:r w:rsidRPr="649E7190">
        <w:rPr>
          <w:i/>
          <w:iCs/>
        </w:rPr>
        <w:t xml:space="preserve"> függvényünk </w:t>
      </w:r>
      <w:proofErr w:type="spellStart"/>
      <w:r w:rsidRPr="649E7190">
        <w:rPr>
          <w:i/>
          <w:iCs/>
        </w:rPr>
        <w:t>SparseCategorci</w:t>
      </w:r>
      <w:r>
        <w:rPr>
          <w:i/>
          <w:iCs/>
        </w:rPr>
        <w:t>alCrossEntropy</w:t>
      </w:r>
      <w:proofErr w:type="spellEnd"/>
      <w:r>
        <w:rPr>
          <w:i/>
          <w:iCs/>
        </w:rPr>
        <w:t xml:space="preserve"> volt, mert multiklasszifikációt végeztünk</w:t>
      </w:r>
    </w:p>
    <w:p w14:paraId="650CCB0E" w14:textId="77777777" w:rsidR="0073077B" w:rsidRPr="00031146" w:rsidRDefault="0073077B" w:rsidP="0073077B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t xml:space="preserve">A pontosságot </w:t>
      </w:r>
      <w:proofErr w:type="spellStart"/>
      <w:r w:rsidRPr="540FA01A">
        <w:rPr>
          <w:i/>
          <w:iCs/>
        </w:rPr>
        <w:t>Accuracy-val</w:t>
      </w:r>
      <w:proofErr w:type="spellEnd"/>
      <w:r w:rsidRPr="540FA01A">
        <w:rPr>
          <w:i/>
          <w:iCs/>
        </w:rPr>
        <w:t xml:space="preserve"> mértük</w:t>
      </w:r>
    </w:p>
    <w:p w14:paraId="36D6D657" w14:textId="77777777" w:rsidR="0073077B" w:rsidRDefault="0073077B" w:rsidP="0073077B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540FA01A">
        <w:rPr>
          <w:i/>
          <w:iCs/>
        </w:rPr>
        <w:t>A</w:t>
      </w:r>
      <w:r>
        <w:rPr>
          <w:i/>
          <w:iCs/>
        </w:rPr>
        <w:t xml:space="preserve"> tanítást 5</w:t>
      </w:r>
      <w:r w:rsidRPr="540FA01A">
        <w:rPr>
          <w:i/>
          <w:iCs/>
        </w:rPr>
        <w:t xml:space="preserve"> cik</w:t>
      </w:r>
      <w:r>
        <w:rPr>
          <w:i/>
          <w:iCs/>
        </w:rPr>
        <w:t>luson keresztül végeztük, mert több ciklus esetén nem történt pozitív változás, az eredmény stagnált</w:t>
      </w:r>
    </w:p>
    <w:p w14:paraId="6AE9A3EA" w14:textId="4FDDA946" w:rsidR="0073077B" w:rsidRPr="00A00D26" w:rsidRDefault="0073077B" w:rsidP="0073077B">
      <w:pPr>
        <w:pStyle w:val="Listaszerbekezds"/>
        <w:numPr>
          <w:ilvl w:val="0"/>
          <w:numId w:val="3"/>
        </w:numPr>
        <w:rPr>
          <w:color w:val="000000" w:themeColor="text1"/>
        </w:rPr>
      </w:pPr>
      <w:r>
        <w:rPr>
          <w:i/>
          <w:iCs/>
        </w:rPr>
        <w:t>A batch méret 32 volt</w:t>
      </w:r>
      <w:r w:rsidR="00840DD5">
        <w:rPr>
          <w:i/>
          <w:iCs/>
        </w:rPr>
        <w:t xml:space="preserve">, kisebb érték használata </w:t>
      </w:r>
      <w:bookmarkStart w:id="6" w:name="_GoBack"/>
      <w:r w:rsidR="00840DD5">
        <w:rPr>
          <w:i/>
          <w:iCs/>
        </w:rPr>
        <w:t>esetén nem tapasztaltunk javulást</w:t>
      </w:r>
    </w:p>
    <w:p w14:paraId="20423FD2" w14:textId="77777777" w:rsidR="0073077B" w:rsidRDefault="0073077B" w:rsidP="0073077B">
      <w:pPr>
        <w:pStyle w:val="Cmsor1"/>
      </w:pPr>
      <w:bookmarkStart w:id="7" w:name="_Toc68182593"/>
      <w:bookmarkEnd w:id="6"/>
      <w:r w:rsidRPr="540FA01A">
        <w:lastRenderedPageBreak/>
        <w:t>Kiértékelés</w:t>
      </w:r>
      <w:bookmarkEnd w:id="7"/>
    </w:p>
    <w:p w14:paraId="28971FDA" w14:textId="77777777" w:rsidR="0073077B" w:rsidRDefault="0073077B" w:rsidP="0073077B">
      <w:pPr>
        <w:pStyle w:val="Listaszerbekezds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 xml:space="preserve">A tanuló </w:t>
      </w:r>
      <w:r>
        <w:rPr>
          <w:i/>
          <w:iCs/>
        </w:rPr>
        <w:t>adathalmazon a pontosság ~97</w:t>
      </w:r>
      <w:r w:rsidRPr="540FA01A">
        <w:rPr>
          <w:i/>
          <w:iCs/>
        </w:rPr>
        <w:t>%-volt</w:t>
      </w:r>
    </w:p>
    <w:p w14:paraId="48ADA963" w14:textId="77777777" w:rsidR="0073077B" w:rsidRDefault="0073077B" w:rsidP="0073077B">
      <w:pPr>
        <w:pStyle w:val="Listaszerbekezds"/>
        <w:numPr>
          <w:ilvl w:val="0"/>
          <w:numId w:val="2"/>
        </w:numPr>
        <w:rPr>
          <w:color w:val="000000" w:themeColor="text1"/>
        </w:rPr>
      </w:pPr>
      <w:r w:rsidRPr="540FA01A">
        <w:rPr>
          <w:i/>
          <w:iCs/>
        </w:rPr>
        <w:t xml:space="preserve">A </w:t>
      </w:r>
      <w:proofErr w:type="spellStart"/>
      <w:r w:rsidRPr="540FA01A">
        <w:rPr>
          <w:i/>
          <w:iCs/>
        </w:rPr>
        <w:t>validációs</w:t>
      </w:r>
      <w:proofErr w:type="spellEnd"/>
      <w:r w:rsidRPr="540FA01A">
        <w:rPr>
          <w:i/>
          <w:iCs/>
        </w:rPr>
        <w:t xml:space="preserve"> adathalmazon a legjobb paraméter beállítás pontossága</w:t>
      </w:r>
      <w:r>
        <w:rPr>
          <w:i/>
          <w:iCs/>
        </w:rPr>
        <w:t>: ~55</w:t>
      </w:r>
      <w:r w:rsidRPr="540FA01A">
        <w:rPr>
          <w:i/>
          <w:iCs/>
        </w:rPr>
        <w:t>%-volt</w:t>
      </w:r>
    </w:p>
    <w:p w14:paraId="494827D6" w14:textId="77777777" w:rsidR="0073077B" w:rsidRDefault="0073077B" w:rsidP="0073077B">
      <w:pPr>
        <w:pStyle w:val="Listaszerbekezds"/>
        <w:numPr>
          <w:ilvl w:val="0"/>
          <w:numId w:val="2"/>
        </w:numPr>
        <w:rPr>
          <w:color w:val="000000" w:themeColor="text1"/>
        </w:rPr>
      </w:pPr>
      <w:r w:rsidRPr="540FA01A">
        <w:rPr>
          <w:i/>
          <w:iCs/>
        </w:rPr>
        <w:t>A te</w:t>
      </w:r>
      <w:r>
        <w:rPr>
          <w:i/>
          <w:iCs/>
        </w:rPr>
        <w:t>szt adathalmazon a pontosság: ~55</w:t>
      </w:r>
      <w:r w:rsidRPr="540FA01A">
        <w:rPr>
          <w:i/>
          <w:iCs/>
        </w:rPr>
        <w:t>%-volt</w:t>
      </w:r>
    </w:p>
    <w:p w14:paraId="702D13A8" w14:textId="112A3536" w:rsidR="0073077B" w:rsidRDefault="0073077B" w:rsidP="0073077B">
      <w:pPr>
        <w:pStyle w:val="Cmsor1"/>
      </w:pPr>
      <w:bookmarkStart w:id="8" w:name="_Toc68182594"/>
      <w:r w:rsidRPr="540FA01A">
        <w:t>További fejlesztési lehetősége</w:t>
      </w:r>
      <w:r w:rsidR="00840DD5">
        <w:t>k</w:t>
      </w:r>
      <w:r w:rsidRPr="540FA01A">
        <w:t>, Tapasztalatok</w:t>
      </w:r>
      <w:bookmarkEnd w:id="8"/>
    </w:p>
    <w:p w14:paraId="1577BCED" w14:textId="318176B5" w:rsidR="00840DD5" w:rsidRDefault="0073077B" w:rsidP="0073077B">
      <w:pPr>
        <w:rPr>
          <w:i/>
          <w:iCs/>
        </w:rPr>
      </w:pPr>
      <w:r>
        <w:rPr>
          <w:i/>
          <w:iCs/>
        </w:rPr>
        <w:t xml:space="preserve">Azért ezt a modellt alkalmaztuk, mert a </w:t>
      </w:r>
      <w:proofErr w:type="spellStart"/>
      <w:r>
        <w:rPr>
          <w:i/>
          <w:iCs/>
        </w:rPr>
        <w:t>Bert</w:t>
      </w:r>
      <w:proofErr w:type="spellEnd"/>
      <w:r>
        <w:rPr>
          <w:i/>
          <w:iCs/>
        </w:rPr>
        <w:t xml:space="preserve"> modell előnye, hogy előre felépí</w:t>
      </w:r>
      <w:r w:rsidR="00840DD5">
        <w:rPr>
          <w:i/>
          <w:iCs/>
        </w:rPr>
        <w:t>tett szótárral rendelkezik. Más modell alkalmazása esetén nem tapasztaltunk javulást.</w:t>
      </w:r>
    </w:p>
    <w:p w14:paraId="4EB3BC65" w14:textId="446ED912" w:rsidR="00840DD5" w:rsidRPr="00840DD5" w:rsidRDefault="00840DD5" w:rsidP="0073077B">
      <w:pPr>
        <w:rPr>
          <w:i/>
          <w:iCs/>
        </w:rPr>
      </w:pPr>
      <w:r>
        <w:rPr>
          <w:i/>
          <w:iCs/>
        </w:rPr>
        <w:t xml:space="preserve">Multiklasszifikációt végeztünk öt különböző címke szerint. Mivel sok próbálkozás után sem tapasztaltunk pozitív változást, ezért az a sejtésünk, hogy </w:t>
      </w:r>
      <w:r w:rsidR="009E3AE8">
        <w:rPr>
          <w:i/>
          <w:iCs/>
        </w:rPr>
        <w:t xml:space="preserve">az általunk felhasznált adathalmaz nem </w:t>
      </w:r>
      <w:proofErr w:type="gramStart"/>
      <w:r w:rsidR="009E3AE8">
        <w:rPr>
          <w:i/>
          <w:iCs/>
        </w:rPr>
        <w:t>ideális</w:t>
      </w:r>
      <w:proofErr w:type="gramEnd"/>
      <w:r w:rsidR="009E3AE8">
        <w:rPr>
          <w:i/>
          <w:iCs/>
        </w:rPr>
        <w:t xml:space="preserve">, vagy az elképzelésünk </w:t>
      </w:r>
      <w:proofErr w:type="spellStart"/>
      <w:r w:rsidR="009E3AE8">
        <w:rPr>
          <w:i/>
          <w:iCs/>
        </w:rPr>
        <w:t>rossz.</w:t>
      </w:r>
      <w:proofErr w:type="spellEnd"/>
    </w:p>
    <w:sectPr w:rsidR="00840DD5" w:rsidRPr="00840DD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F16E3" w14:textId="77777777" w:rsidR="00B65DA5" w:rsidRDefault="00B65DA5" w:rsidP="00917C58">
      <w:pPr>
        <w:spacing w:after="0" w:line="240" w:lineRule="auto"/>
      </w:pPr>
      <w:r>
        <w:separator/>
      </w:r>
    </w:p>
  </w:endnote>
  <w:endnote w:type="continuationSeparator" w:id="0">
    <w:p w14:paraId="4B645C4E" w14:textId="77777777" w:rsidR="00B65DA5" w:rsidRDefault="00B65DA5" w:rsidP="0091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826986"/>
      <w:docPartObj>
        <w:docPartGallery w:val="Page Numbers (Bottom of Page)"/>
        <w:docPartUnique/>
      </w:docPartObj>
    </w:sdtPr>
    <w:sdtEndPr/>
    <w:sdtContent>
      <w:p w14:paraId="77CF1273" w14:textId="0A251994" w:rsidR="00917C58" w:rsidRDefault="00917C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A15">
          <w:rPr>
            <w:noProof/>
          </w:rPr>
          <w:t>3</w:t>
        </w:r>
        <w:r>
          <w:fldChar w:fldCharType="end"/>
        </w:r>
      </w:p>
    </w:sdtContent>
  </w:sdt>
  <w:p w14:paraId="1AF0E83F" w14:textId="77777777" w:rsidR="00917C58" w:rsidRDefault="00917C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C54CA" w14:textId="77777777" w:rsidR="00B65DA5" w:rsidRDefault="00B65DA5" w:rsidP="00917C58">
      <w:pPr>
        <w:spacing w:after="0" w:line="240" w:lineRule="auto"/>
      </w:pPr>
      <w:r>
        <w:separator/>
      </w:r>
    </w:p>
  </w:footnote>
  <w:footnote w:type="continuationSeparator" w:id="0">
    <w:p w14:paraId="2182D2A9" w14:textId="77777777" w:rsidR="00B65DA5" w:rsidRDefault="00B65DA5" w:rsidP="0091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66854"/>
    <w:multiLevelType w:val="hybridMultilevel"/>
    <w:tmpl w:val="51104DCC"/>
    <w:lvl w:ilvl="0" w:tplc="1180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F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4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F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8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E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1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B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4B65"/>
    <w:multiLevelType w:val="hybridMultilevel"/>
    <w:tmpl w:val="5058C06A"/>
    <w:lvl w:ilvl="0" w:tplc="47CE1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EF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CB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22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0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A5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E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22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44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D88"/>
    <w:multiLevelType w:val="hybridMultilevel"/>
    <w:tmpl w:val="6004009A"/>
    <w:lvl w:ilvl="0" w:tplc="570A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2B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EE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6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24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00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D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6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2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40048"/>
    <w:multiLevelType w:val="hybridMultilevel"/>
    <w:tmpl w:val="D5D83D2A"/>
    <w:lvl w:ilvl="0" w:tplc="ED2E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2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5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B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89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9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4C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ED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95E55"/>
    <w:multiLevelType w:val="hybridMultilevel"/>
    <w:tmpl w:val="749A9228"/>
    <w:lvl w:ilvl="0" w:tplc="8EA2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C9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6B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40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8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2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C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46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CE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0E2D91"/>
    <w:rsid w:val="00031146"/>
    <w:rsid w:val="00144A09"/>
    <w:rsid w:val="001B0A0E"/>
    <w:rsid w:val="00316042"/>
    <w:rsid w:val="00354C9F"/>
    <w:rsid w:val="005C06F2"/>
    <w:rsid w:val="005D6B39"/>
    <w:rsid w:val="0073077B"/>
    <w:rsid w:val="0073095B"/>
    <w:rsid w:val="007C2032"/>
    <w:rsid w:val="007E1C89"/>
    <w:rsid w:val="00840DD5"/>
    <w:rsid w:val="00886671"/>
    <w:rsid w:val="008B5C9B"/>
    <w:rsid w:val="00917C58"/>
    <w:rsid w:val="009E3AE8"/>
    <w:rsid w:val="00A00D26"/>
    <w:rsid w:val="00AA5BAF"/>
    <w:rsid w:val="00AF7562"/>
    <w:rsid w:val="00B65DA5"/>
    <w:rsid w:val="00C041DE"/>
    <w:rsid w:val="00CA4BD2"/>
    <w:rsid w:val="00E57E5A"/>
    <w:rsid w:val="00EA522F"/>
    <w:rsid w:val="00F93A15"/>
    <w:rsid w:val="02509B21"/>
    <w:rsid w:val="02F2A1BB"/>
    <w:rsid w:val="036776BF"/>
    <w:rsid w:val="03FCA880"/>
    <w:rsid w:val="04166D6E"/>
    <w:rsid w:val="04842154"/>
    <w:rsid w:val="09B0A5E0"/>
    <w:rsid w:val="0A8A5F01"/>
    <w:rsid w:val="0AB02C26"/>
    <w:rsid w:val="0AD94669"/>
    <w:rsid w:val="0B67B97C"/>
    <w:rsid w:val="0CA5367F"/>
    <w:rsid w:val="0CC03F70"/>
    <w:rsid w:val="0E38C028"/>
    <w:rsid w:val="0FDEB7D5"/>
    <w:rsid w:val="1124794E"/>
    <w:rsid w:val="1508E943"/>
    <w:rsid w:val="15C86199"/>
    <w:rsid w:val="15D04F1F"/>
    <w:rsid w:val="18D32604"/>
    <w:rsid w:val="1900025B"/>
    <w:rsid w:val="19859A1B"/>
    <w:rsid w:val="1A5FE103"/>
    <w:rsid w:val="1C3F90A3"/>
    <w:rsid w:val="1CD6633A"/>
    <w:rsid w:val="1F5E0908"/>
    <w:rsid w:val="1FFCC925"/>
    <w:rsid w:val="20928FAA"/>
    <w:rsid w:val="20CF7635"/>
    <w:rsid w:val="20EFC547"/>
    <w:rsid w:val="247A2B60"/>
    <w:rsid w:val="24BEEC48"/>
    <w:rsid w:val="26C07EEB"/>
    <w:rsid w:val="28F09E8E"/>
    <w:rsid w:val="2904EB4E"/>
    <w:rsid w:val="291E13AB"/>
    <w:rsid w:val="298A830E"/>
    <w:rsid w:val="29F8AE41"/>
    <w:rsid w:val="2CBADB4F"/>
    <w:rsid w:val="2E2411F6"/>
    <w:rsid w:val="2F0F62C7"/>
    <w:rsid w:val="2F62F1FB"/>
    <w:rsid w:val="31292590"/>
    <w:rsid w:val="31F7AB25"/>
    <w:rsid w:val="32ABCD94"/>
    <w:rsid w:val="3308BDF0"/>
    <w:rsid w:val="3436631E"/>
    <w:rsid w:val="36BE08EC"/>
    <w:rsid w:val="3812ACD6"/>
    <w:rsid w:val="38F0ABE4"/>
    <w:rsid w:val="39700FF5"/>
    <w:rsid w:val="3BCC211C"/>
    <w:rsid w:val="3CD7B1F7"/>
    <w:rsid w:val="419A7DE6"/>
    <w:rsid w:val="44E2F874"/>
    <w:rsid w:val="454049DB"/>
    <w:rsid w:val="46DC1A3C"/>
    <w:rsid w:val="48892574"/>
    <w:rsid w:val="497CE867"/>
    <w:rsid w:val="4A4F9577"/>
    <w:rsid w:val="4A6DEE66"/>
    <w:rsid w:val="4A916538"/>
    <w:rsid w:val="4BC0C636"/>
    <w:rsid w:val="4C57743B"/>
    <w:rsid w:val="4D242403"/>
    <w:rsid w:val="4D2A9438"/>
    <w:rsid w:val="4F64D65B"/>
    <w:rsid w:val="50C64BB0"/>
    <w:rsid w:val="51089442"/>
    <w:rsid w:val="540FA01A"/>
    <w:rsid w:val="5588FACD"/>
    <w:rsid w:val="564E9097"/>
    <w:rsid w:val="58E1E3CB"/>
    <w:rsid w:val="59F7C100"/>
    <w:rsid w:val="5AC0D0A7"/>
    <w:rsid w:val="5BDF110C"/>
    <w:rsid w:val="5C4B46E9"/>
    <w:rsid w:val="5D33BAEA"/>
    <w:rsid w:val="5E71316E"/>
    <w:rsid w:val="5EE4278E"/>
    <w:rsid w:val="5EEC1514"/>
    <w:rsid w:val="6050DBBD"/>
    <w:rsid w:val="61FEAFCC"/>
    <w:rsid w:val="62CAF18C"/>
    <w:rsid w:val="632C3043"/>
    <w:rsid w:val="637C4CEF"/>
    <w:rsid w:val="649E7190"/>
    <w:rsid w:val="66AF1B6B"/>
    <w:rsid w:val="68A234A7"/>
    <w:rsid w:val="68DB3F38"/>
    <w:rsid w:val="6A35F9F2"/>
    <w:rsid w:val="6B833BBB"/>
    <w:rsid w:val="6BA034E8"/>
    <w:rsid w:val="6BF537BE"/>
    <w:rsid w:val="6C8C0A55"/>
    <w:rsid w:val="6DE65AB9"/>
    <w:rsid w:val="6E82301D"/>
    <w:rsid w:val="6F3E1357"/>
    <w:rsid w:val="709E093F"/>
    <w:rsid w:val="70D9E3B8"/>
    <w:rsid w:val="71A5CE62"/>
    <w:rsid w:val="71C4860D"/>
    <w:rsid w:val="71F64E0F"/>
    <w:rsid w:val="7325AF0D"/>
    <w:rsid w:val="73C1B63F"/>
    <w:rsid w:val="740E2D91"/>
    <w:rsid w:val="74F10846"/>
    <w:rsid w:val="77842803"/>
    <w:rsid w:val="78658F93"/>
    <w:rsid w:val="7A6F8B27"/>
    <w:rsid w:val="7A97154D"/>
    <w:rsid w:val="7AF134A8"/>
    <w:rsid w:val="7B065DBE"/>
    <w:rsid w:val="7BB658B2"/>
    <w:rsid w:val="7CA22E1F"/>
    <w:rsid w:val="7D547B48"/>
    <w:rsid w:val="7F71D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2D91"/>
  <w15:chartTrackingRefBased/>
  <w15:docId w15:val="{C491F16E-E7CB-4F31-8C33-10608EAB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17C58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17C58"/>
    <w:rPr>
      <w:rFonts w:eastAsiaTheme="majorEastAsia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17C58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17C58"/>
    <w:rPr>
      <w:rFonts w:eastAsiaTheme="majorEastAsia" w:cstheme="majorBidi"/>
      <w:b/>
      <w:spacing w:val="-10"/>
      <w:kern w:val="28"/>
      <w:sz w:val="36"/>
      <w:szCs w:val="56"/>
    </w:rPr>
  </w:style>
  <w:style w:type="paragraph" w:styleId="lfej">
    <w:name w:val="header"/>
    <w:basedOn w:val="Norml"/>
    <w:link w:val="lfej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7C58"/>
  </w:style>
  <w:style w:type="paragraph" w:styleId="llb">
    <w:name w:val="footer"/>
    <w:basedOn w:val="Norml"/>
    <w:link w:val="llb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7C58"/>
  </w:style>
  <w:style w:type="paragraph" w:styleId="Tartalomjegyzkcmsora">
    <w:name w:val="TOC Heading"/>
    <w:basedOn w:val="Cmsor1"/>
    <w:next w:val="Norml"/>
    <w:uiPriority w:val="39"/>
    <w:unhideWhenUsed/>
    <w:qFormat/>
    <w:rsid w:val="007E1C89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E1C8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E1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3D657B82BAC0F4086BB302C7A439CE2" ma:contentTypeVersion="4" ma:contentTypeDescription="Új dokumentum létrehozása." ma:contentTypeScope="" ma:versionID="2a6018023e5e4ea88f601d65d145931c">
  <xsd:schema xmlns:xsd="http://www.w3.org/2001/XMLSchema" xmlns:xs="http://www.w3.org/2001/XMLSchema" xmlns:p="http://schemas.microsoft.com/office/2006/metadata/properties" xmlns:ns2="2c6f45fb-79ee-4245-8567-7254ef6c2357" targetNamespace="http://schemas.microsoft.com/office/2006/metadata/properties" ma:root="true" ma:fieldsID="8b621b172720d54739c14207476f7227" ns2:_="">
    <xsd:import namespace="2c6f45fb-79ee-4245-8567-7254ef6c2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45fb-79ee-4245-8567-7254ef6c2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E70E-8126-4B0B-A6B0-167F96E60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B3F0FD-E3C5-4819-AEFE-4BB6ABFEA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C7219-EF48-4E0B-9280-3CA56E15D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45fb-79ee-4245-8567-7254ef6c2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05E2C-3DA9-4CBB-B941-FE4AE97E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7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Róbert</dc:creator>
  <cp:keywords/>
  <dc:description/>
  <cp:lastModifiedBy>ktn.andrea@gmail.com</cp:lastModifiedBy>
  <cp:revision>11</cp:revision>
  <dcterms:created xsi:type="dcterms:W3CDTF">2021-03-26T12:00:00Z</dcterms:created>
  <dcterms:modified xsi:type="dcterms:W3CDTF">2021-05-1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657B82BAC0F4086BB302C7A439CE2</vt:lpwstr>
  </property>
</Properties>
</file>